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97572" w14:textId="77777777" w:rsidR="00741079" w:rsidRDefault="00741079" w:rsidP="00BD34C2">
      <w:pPr>
        <w:ind w:left="7080"/>
      </w:pPr>
    </w:p>
    <w:tbl>
      <w:tblPr>
        <w:tblW w:w="0" w:type="auto"/>
        <w:jc w:val="center"/>
        <w:tblLook w:val="01E0" w:firstRow="1" w:lastRow="1" w:firstColumn="1" w:lastColumn="1" w:noHBand="0" w:noVBand="0"/>
      </w:tblPr>
      <w:tblGrid>
        <w:gridCol w:w="9072"/>
      </w:tblGrid>
      <w:tr w:rsidR="00741079" w:rsidRPr="000B4FBB" w14:paraId="290AA2B9" w14:textId="77777777" w:rsidTr="009C2607">
        <w:trPr>
          <w:jc w:val="center"/>
        </w:trPr>
        <w:tc>
          <w:tcPr>
            <w:tcW w:w="9072" w:type="dxa"/>
            <w:vAlign w:val="center"/>
          </w:tcPr>
          <w:p w14:paraId="1F4B5BBA" w14:textId="77777777" w:rsidR="00741079" w:rsidRPr="00000CAA" w:rsidRDefault="00741079"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741079" w:rsidRPr="000B4FBB" w14:paraId="2F8E97A9" w14:textId="77777777" w:rsidTr="009C2607">
        <w:trPr>
          <w:trHeight w:val="1382"/>
          <w:jc w:val="center"/>
        </w:trPr>
        <w:tc>
          <w:tcPr>
            <w:tcW w:w="9072" w:type="dxa"/>
          </w:tcPr>
          <w:p w14:paraId="181156DF" w14:textId="77777777" w:rsidR="00741079" w:rsidRPr="00307F46" w:rsidRDefault="00741079"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6C3E5D4F" w14:textId="77777777" w:rsidR="00741079" w:rsidRPr="00307F46" w:rsidRDefault="00741079"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741079" w:rsidRPr="000B4FBB" w14:paraId="602160A0" w14:textId="77777777" w:rsidTr="009C2607">
        <w:trPr>
          <w:jc w:val="center"/>
        </w:trPr>
        <w:tc>
          <w:tcPr>
            <w:tcW w:w="9072" w:type="dxa"/>
          </w:tcPr>
          <w:p w14:paraId="0C5D00E5" w14:textId="77777777" w:rsidR="00741079" w:rsidRPr="00307F46" w:rsidRDefault="00741079" w:rsidP="0081427E">
            <w:pPr>
              <w:pStyle w:val="SSellerPurchaser"/>
              <w:widowControl w:val="0"/>
              <w:spacing w:after="240" w:line="240" w:lineRule="auto"/>
              <w:rPr>
                <w:rFonts w:ascii="Calibri" w:hAnsi="Calibri" w:cs="Calibri"/>
                <w:bCs/>
                <w:color w:val="000000"/>
                <w:szCs w:val="20"/>
                <w:lang w:val="cs-CZ"/>
              </w:rPr>
            </w:pPr>
          </w:p>
          <w:p w14:paraId="66F80424" w14:textId="77777777" w:rsidR="00741079" w:rsidRPr="00307F46" w:rsidRDefault="00741079" w:rsidP="0081427E">
            <w:pPr>
              <w:pStyle w:val="SSellerPurchaser"/>
              <w:widowControl w:val="0"/>
              <w:spacing w:after="240" w:line="240" w:lineRule="auto"/>
              <w:rPr>
                <w:rFonts w:ascii="Calibri" w:hAnsi="Calibri" w:cs="Calibri"/>
                <w:bCs/>
                <w:color w:val="000000"/>
                <w:szCs w:val="20"/>
                <w:lang w:val="cs-CZ"/>
              </w:rPr>
            </w:pPr>
          </w:p>
          <w:p w14:paraId="53C3C6B3" w14:textId="77777777" w:rsidR="00741079" w:rsidRDefault="00741079"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umělecká škola Brno, Charbulova, příspěvková organizace</w:t>
            </w:r>
          </w:p>
          <w:p w14:paraId="18AA90E7" w14:textId="77777777" w:rsidR="00741079" w:rsidRDefault="00741079"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Charbulova 108/84, 618 00 Brno</w:t>
            </w:r>
          </w:p>
          <w:p w14:paraId="6285B985" w14:textId="77777777" w:rsidR="00741079" w:rsidRPr="00557202" w:rsidRDefault="00741079" w:rsidP="00557202">
            <w:pPr>
              <w:jc w:val="center"/>
              <w:rPr>
                <w:rFonts w:asciiTheme="minorHAnsi" w:hAnsiTheme="minorHAnsi"/>
                <w:b/>
                <w:sz w:val="22"/>
                <w:szCs w:val="22"/>
              </w:rPr>
            </w:pPr>
          </w:p>
          <w:p w14:paraId="3F2B07B8" w14:textId="77777777" w:rsidR="00741079" w:rsidRDefault="00741079"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4993463</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70D406F7" w14:textId="77777777" w:rsidR="00741079" w:rsidRPr="00BA5194" w:rsidRDefault="00741079" w:rsidP="00BA5194">
            <w:pPr>
              <w:jc w:val="center"/>
              <w:rPr>
                <w:rFonts w:ascii="Calibri" w:hAnsi="Calibri" w:cs="Calibri"/>
                <w:b/>
                <w:sz w:val="22"/>
                <w:szCs w:val="22"/>
              </w:rPr>
            </w:pPr>
          </w:p>
          <w:p w14:paraId="111C2BDE" w14:textId="77777777" w:rsidR="00741079" w:rsidRPr="00307F46" w:rsidRDefault="00741079"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94</w:t>
            </w:r>
          </w:p>
          <w:p w14:paraId="00CB9A20" w14:textId="77777777" w:rsidR="00741079" w:rsidRPr="00307F46" w:rsidRDefault="00741079"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7C3CB4">
              <w:rPr>
                <w:rFonts w:ascii="Calibri" w:hAnsi="Calibri" w:cs="Calibri"/>
                <w:bCs/>
                <w:noProof/>
                <w:color w:val="000000"/>
                <w:sz w:val="22"/>
                <w:szCs w:val="22"/>
                <w:highlight w:val="black"/>
              </w:rPr>
              <w:t>Antonínem Gálem, ředitelem</w:t>
            </w:r>
          </w:p>
          <w:p w14:paraId="1DE47320" w14:textId="77777777" w:rsidR="00741079" w:rsidRPr="00307F46" w:rsidRDefault="00741079"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741079" w:rsidRPr="000B4FBB" w14:paraId="6C817278" w14:textId="77777777" w:rsidTr="009C2607">
        <w:trPr>
          <w:trHeight w:val="1312"/>
          <w:jc w:val="center"/>
        </w:trPr>
        <w:tc>
          <w:tcPr>
            <w:tcW w:w="9072" w:type="dxa"/>
          </w:tcPr>
          <w:p w14:paraId="7B84C2D5" w14:textId="77777777" w:rsidR="00741079" w:rsidRPr="00307F46" w:rsidRDefault="00741079" w:rsidP="0081427E">
            <w:pPr>
              <w:pStyle w:val="Sseller"/>
              <w:widowControl w:val="0"/>
              <w:spacing w:after="240" w:line="240" w:lineRule="auto"/>
              <w:rPr>
                <w:rFonts w:ascii="Calibri" w:hAnsi="Calibri" w:cs="Calibri"/>
                <w:szCs w:val="20"/>
                <w:lang w:val="cs-CZ"/>
              </w:rPr>
            </w:pPr>
          </w:p>
          <w:p w14:paraId="2F3372B2" w14:textId="77777777" w:rsidR="00741079" w:rsidRPr="00307F46" w:rsidRDefault="00741079"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63C3E051" w14:textId="77777777" w:rsidR="00741079" w:rsidRPr="00307F46" w:rsidRDefault="00741079" w:rsidP="0081427E">
            <w:pPr>
              <w:pStyle w:val="Sseller"/>
              <w:widowControl w:val="0"/>
              <w:spacing w:after="240" w:line="240" w:lineRule="auto"/>
              <w:rPr>
                <w:rFonts w:ascii="Calibri" w:hAnsi="Calibri" w:cs="Calibri"/>
                <w:szCs w:val="20"/>
                <w:lang w:val="cs-CZ"/>
              </w:rPr>
            </w:pPr>
          </w:p>
        </w:tc>
      </w:tr>
      <w:tr w:rsidR="00741079" w:rsidRPr="000B4FBB" w14:paraId="64829521" w14:textId="77777777" w:rsidTr="009C2607">
        <w:trPr>
          <w:jc w:val="center"/>
        </w:trPr>
        <w:tc>
          <w:tcPr>
            <w:tcW w:w="9072" w:type="dxa"/>
          </w:tcPr>
          <w:p w14:paraId="3D1146C7" w14:textId="77777777" w:rsidR="00741079" w:rsidRPr="00307F46" w:rsidRDefault="00741079"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5AD50A65" w14:textId="77777777" w:rsidR="00741079" w:rsidRDefault="00741079"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39FCB72F" w14:textId="77777777" w:rsidR="00741079" w:rsidRPr="00307F46" w:rsidRDefault="00741079"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2F0C4E88" w14:textId="77777777" w:rsidR="00741079" w:rsidRPr="00307F46" w:rsidRDefault="00741079"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062D83B0" w14:textId="77777777" w:rsidR="00741079" w:rsidRPr="00307F46" w:rsidRDefault="00741079"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1B21A6F8" w14:textId="77777777" w:rsidR="00741079" w:rsidRPr="00307F46" w:rsidRDefault="00741079"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7C3CB4">
              <w:rPr>
                <w:rFonts w:ascii="Calibri" w:hAnsi="Calibri" w:cs="Calibri"/>
                <w:bCs/>
                <w:color w:val="000000"/>
                <w:sz w:val="22"/>
                <w:szCs w:val="22"/>
                <w:highlight w:val="black"/>
                <w:lang w:val="cs-CZ"/>
              </w:rPr>
              <w:t>Mgr. Libuší Podolovou, jednatelkou</w:t>
            </w:r>
          </w:p>
          <w:p w14:paraId="750F3C20" w14:textId="77777777" w:rsidR="00741079" w:rsidRPr="00307F46" w:rsidRDefault="00741079"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741079" w:rsidRPr="000B4FBB" w14:paraId="1336A133" w14:textId="77777777" w:rsidTr="009C2607">
        <w:trPr>
          <w:trHeight w:val="1133"/>
          <w:jc w:val="center"/>
        </w:trPr>
        <w:tc>
          <w:tcPr>
            <w:tcW w:w="9072" w:type="dxa"/>
          </w:tcPr>
          <w:p w14:paraId="009FF66C" w14:textId="77777777" w:rsidR="00741079" w:rsidRPr="00307F46" w:rsidRDefault="00741079" w:rsidP="0081427E">
            <w:pPr>
              <w:pStyle w:val="Sbyandbetween"/>
              <w:widowControl w:val="0"/>
              <w:spacing w:before="0" w:after="240" w:line="240" w:lineRule="auto"/>
              <w:rPr>
                <w:rFonts w:ascii="Calibri" w:hAnsi="Calibri" w:cs="Calibri"/>
                <w:sz w:val="20"/>
                <w:szCs w:val="20"/>
                <w:lang w:val="cs-CZ"/>
              </w:rPr>
            </w:pPr>
          </w:p>
          <w:p w14:paraId="13BD4223" w14:textId="77777777" w:rsidR="00741079" w:rsidRPr="00307F46" w:rsidRDefault="00741079"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5E9EF555" w14:textId="77777777" w:rsidR="00741079" w:rsidRPr="00307F46" w:rsidRDefault="00741079" w:rsidP="0081427E">
            <w:pPr>
              <w:pStyle w:val="Sbyandbetween"/>
              <w:widowControl w:val="0"/>
              <w:spacing w:before="0" w:after="240" w:line="240" w:lineRule="auto"/>
              <w:rPr>
                <w:rFonts w:ascii="Calibri" w:hAnsi="Calibri" w:cs="Calibri"/>
                <w:sz w:val="20"/>
                <w:szCs w:val="20"/>
                <w:lang w:val="cs-CZ"/>
              </w:rPr>
            </w:pPr>
          </w:p>
        </w:tc>
      </w:tr>
    </w:tbl>
    <w:p w14:paraId="31D2DF1F" w14:textId="77777777" w:rsidR="00741079" w:rsidRPr="00663073" w:rsidRDefault="0074107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01C66795" w14:textId="77777777" w:rsidR="00741079" w:rsidRPr="00663073" w:rsidRDefault="007410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33805EE6" w14:textId="77777777" w:rsidR="00741079" w:rsidRPr="00862240" w:rsidRDefault="007410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5EC577FE" w14:textId="77777777" w:rsidR="00741079" w:rsidRPr="00EC7EDD" w:rsidRDefault="007410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58994555" w14:textId="77777777" w:rsidR="00741079" w:rsidRPr="00EC7EDD" w:rsidRDefault="0074107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0B05A39A" w14:textId="77777777" w:rsidR="00741079" w:rsidRPr="00EC7EDD" w:rsidRDefault="00741079"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7261F6A0" w14:textId="77777777" w:rsidR="00741079" w:rsidRPr="00EC7EDD" w:rsidRDefault="00741079"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333F545B" w14:textId="77777777" w:rsidR="00741079" w:rsidRPr="00EC7EDD" w:rsidRDefault="007410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1F940732" w14:textId="77777777" w:rsidR="00741079" w:rsidRPr="00BD402B" w:rsidRDefault="007410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0CE4BE5E" w14:textId="77777777" w:rsidR="00741079" w:rsidRPr="00EC7EDD" w:rsidRDefault="0074107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3E67CE47" w14:textId="77777777" w:rsidR="00741079" w:rsidRPr="00EC7EDD" w:rsidRDefault="0074107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2F614120" w14:textId="77777777" w:rsidR="00741079" w:rsidRPr="00EC7EDD" w:rsidRDefault="0074107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410C3F78" w14:textId="77777777" w:rsidR="00741079" w:rsidRPr="00EC7EDD" w:rsidRDefault="0074107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0DEBA614" w14:textId="77777777" w:rsidR="00741079" w:rsidRPr="00EC7EDD" w:rsidRDefault="0074107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244F0BAF" w14:textId="77777777" w:rsidR="00741079" w:rsidRPr="00EC7EDD" w:rsidRDefault="00741079"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077FF7D1" w14:textId="77777777" w:rsidR="00741079" w:rsidRPr="00EC7EDD" w:rsidRDefault="0074107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5352CC17" w14:textId="77777777" w:rsidR="00741079" w:rsidRPr="00EC7EDD" w:rsidRDefault="0074107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2A6C6CEB" w14:textId="77777777" w:rsidR="00741079" w:rsidRPr="00EC7EDD" w:rsidRDefault="0074107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1C9B2FB1" w14:textId="77777777" w:rsidR="00741079" w:rsidRPr="00EC7EDD" w:rsidRDefault="0074107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0881553F" w14:textId="77777777" w:rsidR="00741079" w:rsidRPr="00EC7EDD" w:rsidRDefault="00741079"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64B01159" w14:textId="77777777" w:rsidR="00741079" w:rsidRDefault="00741079"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51967DC4" w14:textId="77777777" w:rsidR="00741079" w:rsidRPr="000F3926" w:rsidRDefault="00741079"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15639A67" w14:textId="77777777" w:rsidR="00741079" w:rsidRDefault="00741079" w:rsidP="002E1666">
      <w:pPr>
        <w:pStyle w:val="Stext2"/>
        <w:spacing w:before="0" w:after="240" w:line="240" w:lineRule="auto"/>
        <w:rPr>
          <w:rFonts w:ascii="Calibri" w:hAnsi="Calibri" w:cs="Calibri"/>
          <w:sz w:val="22"/>
          <w:szCs w:val="22"/>
          <w:lang w:val="cs-CZ" w:eastAsia="en-US"/>
        </w:rPr>
      </w:pPr>
    </w:p>
    <w:p w14:paraId="29271EDC" w14:textId="77777777" w:rsidR="00741079" w:rsidRDefault="00741079" w:rsidP="008E4DB1">
      <w:pPr>
        <w:pStyle w:val="Stext2"/>
        <w:spacing w:before="0" w:after="240" w:line="240" w:lineRule="auto"/>
        <w:ind w:left="0"/>
        <w:rPr>
          <w:rFonts w:ascii="Calibri" w:hAnsi="Calibri" w:cs="Calibri"/>
          <w:sz w:val="22"/>
          <w:szCs w:val="22"/>
          <w:lang w:val="cs-CZ" w:eastAsia="en-US"/>
        </w:rPr>
      </w:pPr>
    </w:p>
    <w:p w14:paraId="5CD7B5A9" w14:textId="77777777" w:rsidR="00741079" w:rsidRPr="00EC7EDD" w:rsidRDefault="0074107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5A610922" w14:textId="77777777" w:rsidR="00741079" w:rsidRPr="00EC7EDD" w:rsidRDefault="00741079"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7A8370A" w14:textId="77777777" w:rsidR="00741079" w:rsidRPr="00EC7EDD" w:rsidRDefault="0074107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B5464BB" w14:textId="77777777" w:rsidR="00741079" w:rsidRPr="00EC7EDD" w:rsidRDefault="0074107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FA93B91" w14:textId="77777777" w:rsidR="00741079" w:rsidRPr="00EC7EDD" w:rsidRDefault="0074107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3A5EF73A" w14:textId="77777777" w:rsidR="00741079" w:rsidRPr="00EC7EDD" w:rsidRDefault="0074107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683F45D5" w14:textId="77777777" w:rsidR="00741079" w:rsidRPr="00EC7EDD" w:rsidRDefault="0074107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5E66ED72" w14:textId="77777777" w:rsidR="00741079" w:rsidRPr="00EC7EDD" w:rsidRDefault="0074107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2DB00BED" w14:textId="77777777" w:rsidR="00741079" w:rsidRPr="00EC7EDD" w:rsidRDefault="007410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55C650F2" w14:textId="77777777" w:rsidR="00741079" w:rsidRPr="00EC7EDD" w:rsidRDefault="0074107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341C498D" w14:textId="77777777" w:rsidR="00741079" w:rsidRDefault="00741079"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3C3E86CE" w14:textId="77777777" w:rsidR="00741079" w:rsidRPr="00640074" w:rsidRDefault="00741079"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45C66BD8" w14:textId="77777777" w:rsidR="00741079" w:rsidRPr="00EC7EDD" w:rsidRDefault="00741079"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68242398" w14:textId="77777777" w:rsidR="00741079" w:rsidRPr="007E6E57" w:rsidRDefault="00741079"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4D766E29" w14:textId="77777777" w:rsidR="00741079" w:rsidRPr="007E6E57" w:rsidRDefault="00741079"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536D02F8" w14:textId="77777777" w:rsidR="00741079" w:rsidRPr="007E6E57" w:rsidRDefault="00741079"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1817C966" w14:textId="77777777" w:rsidR="00741079" w:rsidRPr="00EC7EDD" w:rsidRDefault="00741079"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39617B5" w14:textId="77777777" w:rsidR="00741079" w:rsidRPr="00D10084" w:rsidRDefault="00741079"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01869CD" w14:textId="77777777" w:rsidR="00741079" w:rsidRPr="00EC7EDD" w:rsidRDefault="00741079"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139F984B" w14:textId="77777777" w:rsidR="00741079" w:rsidRPr="00EC7EDD" w:rsidRDefault="00741079"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6CA23F46" w14:textId="77777777" w:rsidR="00741079" w:rsidRPr="00EC7EDD" w:rsidRDefault="00741079"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7624BF4" w14:textId="77777777" w:rsidR="00741079" w:rsidRPr="00EC7EDD" w:rsidRDefault="00741079"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01089C4C" w14:textId="77777777" w:rsidR="00741079" w:rsidRPr="00EC7EDD" w:rsidRDefault="00741079"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260BC1E" w14:textId="77777777" w:rsidR="00741079" w:rsidRPr="00EC7EDD" w:rsidRDefault="007410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141DA0B2" w14:textId="77777777" w:rsidR="00741079" w:rsidRPr="00EC7EDD" w:rsidRDefault="007410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4FAA8AC7" w14:textId="77777777" w:rsidR="00741079" w:rsidRPr="00EC7EDD" w:rsidRDefault="0074107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5C9AE462" w14:textId="77777777" w:rsidR="00741079" w:rsidRPr="00EC7EDD" w:rsidRDefault="007410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D38799D" w14:textId="77777777" w:rsidR="00741079" w:rsidRPr="00EC7EDD" w:rsidRDefault="00741079"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3A9E5919" w14:textId="77777777" w:rsidR="00741079" w:rsidRPr="00EC7EDD" w:rsidRDefault="0074107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67CCDE7C" w14:textId="77777777" w:rsidR="00741079" w:rsidRPr="00EC7EDD" w:rsidRDefault="0074107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3980230C" w14:textId="77777777" w:rsidR="00741079" w:rsidRPr="00EC7EDD" w:rsidRDefault="0074107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03CD61B3" w14:textId="77777777" w:rsidR="00741079" w:rsidRPr="00EC7EDD" w:rsidRDefault="0074107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7929B770" w14:textId="77777777" w:rsidR="00741079" w:rsidRPr="00EC7EDD" w:rsidRDefault="0074107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506F325B" w14:textId="77777777" w:rsidR="00741079" w:rsidRPr="00EC7EDD" w:rsidRDefault="007410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4EBB1D6" w14:textId="77777777" w:rsidR="00741079" w:rsidRPr="00EC7EDD" w:rsidRDefault="007410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71124458" w14:textId="77777777" w:rsidR="00741079" w:rsidRPr="00EC7EDD" w:rsidRDefault="0074107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64D4C97F" w14:textId="77777777" w:rsidR="00741079" w:rsidRPr="00EC7EDD" w:rsidRDefault="0074107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5242EBC5" w14:textId="77777777" w:rsidR="00741079" w:rsidRPr="00EC7EDD" w:rsidRDefault="0074107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C5BCE37" w14:textId="77777777" w:rsidR="00741079" w:rsidRPr="00EC7EDD" w:rsidRDefault="0074107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1902F22B" w14:textId="77777777" w:rsidR="00741079" w:rsidRPr="00EC7EDD" w:rsidRDefault="0074107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21111B8A" w14:textId="77777777" w:rsidR="00741079" w:rsidRPr="00EC7EDD" w:rsidRDefault="0074107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285A2E4A" w14:textId="77777777" w:rsidR="00741079" w:rsidRPr="00EC7EDD" w:rsidRDefault="0074107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26AE865B" w14:textId="77777777" w:rsidR="00741079" w:rsidRPr="00EC7EDD" w:rsidRDefault="0074107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106510C0" w14:textId="77777777" w:rsidR="00741079" w:rsidRPr="00EC7EDD" w:rsidRDefault="007410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040585D" w14:textId="77777777" w:rsidR="00741079" w:rsidRPr="00EC7EDD" w:rsidRDefault="007410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0F8AAD9F" w14:textId="77777777" w:rsidR="00741079" w:rsidRPr="00EC7EDD" w:rsidRDefault="0074107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56336B53" w14:textId="77777777" w:rsidR="00741079" w:rsidRPr="00EC7EDD" w:rsidRDefault="0074107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DA942B2" w14:textId="77777777" w:rsidR="00741079" w:rsidRPr="00EC7EDD" w:rsidRDefault="007410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31705D96" w14:textId="77777777" w:rsidR="00741079" w:rsidRPr="00EC7EDD" w:rsidRDefault="0074107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3EC322CD" w14:textId="77777777" w:rsidR="00741079" w:rsidRPr="00EC7EDD" w:rsidRDefault="007410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5F1AEE1C" w14:textId="77777777" w:rsidR="00741079" w:rsidRPr="00EC7EDD" w:rsidRDefault="00741079"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272D87A2" w14:textId="77777777" w:rsidR="00741079" w:rsidRPr="00EC7EDD" w:rsidRDefault="00741079"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8B91511" w14:textId="77777777" w:rsidR="00741079" w:rsidRPr="00EC7EDD" w:rsidRDefault="00741079"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0F69DE08" w14:textId="77777777" w:rsidR="00741079" w:rsidRPr="00EC7EDD" w:rsidRDefault="007410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6B779CDD" w14:textId="77777777" w:rsidR="00741079" w:rsidRPr="00EC7EDD" w:rsidRDefault="007410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66C9C0D2" w14:textId="77777777" w:rsidR="00741079" w:rsidRPr="00EC7EDD" w:rsidRDefault="00741079"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64F71FEA" w14:textId="77777777" w:rsidR="00741079" w:rsidRPr="00EC7EDD" w:rsidRDefault="00741079"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779035DC" w14:textId="77777777" w:rsidR="00741079" w:rsidRPr="00EC7EDD" w:rsidRDefault="0074107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26F41AA" w14:textId="77777777" w:rsidR="00741079" w:rsidRPr="00EC7EDD" w:rsidRDefault="0074107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313703A1" w14:textId="77777777" w:rsidR="00741079" w:rsidRPr="00EC7EDD" w:rsidRDefault="0074107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26930E7B" w14:textId="77777777" w:rsidR="00741079" w:rsidRPr="00EC7EDD" w:rsidRDefault="0074107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729F5A19" w14:textId="77777777" w:rsidR="00741079" w:rsidRPr="00EC7EDD" w:rsidRDefault="007410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665073FB" w14:textId="77777777" w:rsidR="00741079" w:rsidRPr="00EC7EDD" w:rsidRDefault="00741079"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377E4A9D" w14:textId="77777777" w:rsidR="00741079" w:rsidRPr="00EC7EDD" w:rsidRDefault="00741079"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03012821" w14:textId="77777777" w:rsidR="00741079" w:rsidRPr="00EC7EDD" w:rsidRDefault="00741079"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5E6D2B37" w14:textId="77777777" w:rsidR="00741079" w:rsidRPr="00EC7EDD" w:rsidRDefault="007410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1D1FC3C9" w14:textId="77777777" w:rsidR="00741079" w:rsidRPr="00EC7EDD" w:rsidRDefault="0074107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66A6C897" w14:textId="77777777" w:rsidR="00741079" w:rsidRPr="00EC7EDD" w:rsidRDefault="007410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276A2924" w14:textId="77777777" w:rsidR="00741079" w:rsidRPr="00EC7EDD" w:rsidRDefault="007410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2EB90D37" w14:textId="77777777" w:rsidR="00741079" w:rsidRPr="00EC7EDD" w:rsidRDefault="007410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0C3CC73B" w14:textId="77777777" w:rsidR="00741079" w:rsidRPr="00EC7EDD" w:rsidRDefault="0074107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12B3EA85" w14:textId="77777777" w:rsidR="00741079" w:rsidRPr="00EC7EDD" w:rsidRDefault="00741079"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1B3899C1" w14:textId="77777777" w:rsidR="00741079" w:rsidRPr="00C84FFA" w:rsidRDefault="00741079"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656F45BF" w14:textId="77777777" w:rsidR="00741079" w:rsidRPr="00EC7EDD" w:rsidRDefault="0074107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78D398E9" w14:textId="77777777" w:rsidR="00741079" w:rsidRPr="00EC7EDD" w:rsidRDefault="0074107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689E0B64" w14:textId="77777777" w:rsidR="00741079" w:rsidRPr="00EC7EDD" w:rsidRDefault="0074107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1227F923" w14:textId="77777777" w:rsidR="00741079" w:rsidRPr="00EC7EDD" w:rsidRDefault="0074107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228D6638" w14:textId="77777777" w:rsidR="00741079" w:rsidRPr="00EC7EDD" w:rsidRDefault="0074107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25973628" w14:textId="77777777" w:rsidR="00741079" w:rsidRPr="00EC7EDD" w:rsidRDefault="007410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35055EC5" w14:textId="77777777" w:rsidR="00741079" w:rsidRPr="00EC7EDD" w:rsidRDefault="00741079"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A1174EC" w14:textId="77777777" w:rsidR="00741079" w:rsidRPr="00EC7EDD" w:rsidRDefault="007410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ABF54E7" w14:textId="77777777" w:rsidR="00741079" w:rsidRPr="00EC7EDD" w:rsidRDefault="007410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19291396" w14:textId="77777777" w:rsidR="00741079" w:rsidRPr="00EC7EDD" w:rsidRDefault="007410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7E12A19" w14:textId="77777777" w:rsidR="00741079" w:rsidRPr="00EC7EDD" w:rsidRDefault="007410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7418DB4B" w14:textId="77777777" w:rsidR="00741079" w:rsidRDefault="00741079"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78A1C0C2" w14:textId="77777777" w:rsidR="00741079" w:rsidRPr="005327D5" w:rsidRDefault="00741079"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06CBDB2" w14:textId="77777777" w:rsidR="00741079" w:rsidRDefault="00741079"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6B6532C" w14:textId="77777777" w:rsidR="00741079" w:rsidRPr="00F165F7" w:rsidRDefault="00741079"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6BA17C0C" w14:textId="77777777" w:rsidR="00741079" w:rsidRPr="00EC7EDD" w:rsidRDefault="00741079"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2D20D9FD" w14:textId="77777777" w:rsidR="00741079" w:rsidRPr="00EC7EDD" w:rsidRDefault="00741079"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60577BAD" w14:textId="77777777" w:rsidR="00741079" w:rsidRPr="00EC7EDD" w:rsidRDefault="00741079"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1730819A" w14:textId="77777777" w:rsidR="00741079" w:rsidRPr="00EC7EDD" w:rsidRDefault="00741079"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3AE8BE0C" w14:textId="77777777" w:rsidR="00741079" w:rsidRPr="00EC7EDD" w:rsidRDefault="00741079"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0DCFA8AE" w14:textId="77777777" w:rsidR="00741079" w:rsidRDefault="00741079" w:rsidP="006C3E38">
      <w:pPr>
        <w:spacing w:after="240"/>
        <w:rPr>
          <w:rFonts w:ascii="Calibri" w:hAnsi="Calibri" w:cs="Calibri"/>
          <w:sz w:val="22"/>
        </w:rPr>
      </w:pPr>
    </w:p>
    <w:p w14:paraId="7286D846" w14:textId="77777777" w:rsidR="00741079" w:rsidRPr="00EC7EDD" w:rsidRDefault="00741079"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741079" w:rsidRPr="00EC7EDD" w14:paraId="25869EBC" w14:textId="77777777" w:rsidTr="001A2362">
        <w:trPr>
          <w:trHeight w:val="397"/>
          <w:jc w:val="center"/>
        </w:trPr>
        <w:tc>
          <w:tcPr>
            <w:tcW w:w="4395" w:type="dxa"/>
          </w:tcPr>
          <w:p w14:paraId="3A23F70E" w14:textId="77777777" w:rsidR="00741079" w:rsidRPr="00EC7EDD" w:rsidRDefault="00741079"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10C9B738" w14:textId="77777777" w:rsidR="00741079" w:rsidRPr="00EC7EDD" w:rsidRDefault="00741079" w:rsidP="001A2362">
            <w:pPr>
              <w:keepNext/>
              <w:spacing w:after="120"/>
              <w:jc w:val="center"/>
              <w:rPr>
                <w:rFonts w:ascii="Calibri" w:hAnsi="Calibri" w:cs="Calibri"/>
                <w:sz w:val="22"/>
                <w:szCs w:val="22"/>
              </w:rPr>
            </w:pPr>
          </w:p>
        </w:tc>
      </w:tr>
      <w:tr w:rsidR="00741079" w:rsidRPr="00EC7EDD" w14:paraId="1BFDF9F2" w14:textId="77777777" w:rsidTr="001A2362">
        <w:trPr>
          <w:trHeight w:val="1701"/>
          <w:jc w:val="center"/>
        </w:trPr>
        <w:tc>
          <w:tcPr>
            <w:tcW w:w="4395" w:type="dxa"/>
          </w:tcPr>
          <w:p w14:paraId="38845F66" w14:textId="77777777" w:rsidR="00741079" w:rsidRPr="00EC7EDD" w:rsidRDefault="00741079" w:rsidP="001A2362">
            <w:pPr>
              <w:keepNext/>
              <w:spacing w:after="120"/>
              <w:jc w:val="center"/>
              <w:rPr>
                <w:rFonts w:ascii="Calibri" w:hAnsi="Calibri" w:cs="Calibri"/>
                <w:sz w:val="22"/>
                <w:szCs w:val="22"/>
              </w:rPr>
            </w:pPr>
          </w:p>
        </w:tc>
        <w:tc>
          <w:tcPr>
            <w:tcW w:w="4961" w:type="dxa"/>
          </w:tcPr>
          <w:p w14:paraId="494CA25F" w14:textId="77777777" w:rsidR="00741079" w:rsidRPr="00EC7EDD" w:rsidRDefault="00741079" w:rsidP="001A2362">
            <w:pPr>
              <w:keepNext/>
              <w:spacing w:after="120"/>
              <w:jc w:val="center"/>
              <w:rPr>
                <w:rFonts w:ascii="Calibri" w:hAnsi="Calibri" w:cs="Calibri"/>
                <w:sz w:val="22"/>
                <w:szCs w:val="22"/>
              </w:rPr>
            </w:pPr>
          </w:p>
        </w:tc>
      </w:tr>
      <w:tr w:rsidR="00741079" w:rsidRPr="00EC7EDD" w14:paraId="1D0D63EA" w14:textId="77777777" w:rsidTr="001A2362">
        <w:trPr>
          <w:trHeight w:val="1077"/>
          <w:jc w:val="center"/>
        </w:trPr>
        <w:tc>
          <w:tcPr>
            <w:tcW w:w="4395" w:type="dxa"/>
          </w:tcPr>
          <w:p w14:paraId="796A6DCF" w14:textId="77777777" w:rsidR="00741079" w:rsidRPr="00EC7EDD" w:rsidRDefault="00741079" w:rsidP="001A2362">
            <w:pPr>
              <w:keepNext/>
              <w:spacing w:after="120"/>
              <w:jc w:val="center"/>
              <w:rPr>
                <w:rFonts w:ascii="Calibri" w:hAnsi="Calibri" w:cs="Calibri"/>
                <w:sz w:val="22"/>
                <w:szCs w:val="22"/>
              </w:rPr>
            </w:pPr>
            <w:r w:rsidRPr="00EC7EDD">
              <w:rPr>
                <w:rFonts w:ascii="Calibri" w:hAnsi="Calibri" w:cs="Calibri"/>
                <w:sz w:val="22"/>
                <w:szCs w:val="22"/>
              </w:rPr>
              <w:t>.......................................................</w:t>
            </w:r>
          </w:p>
          <w:p w14:paraId="0303A78C" w14:textId="77777777" w:rsidR="00741079" w:rsidRPr="00B46573" w:rsidRDefault="00741079" w:rsidP="00362626">
            <w:pPr>
              <w:keepNext/>
              <w:spacing w:after="60"/>
              <w:jc w:val="center"/>
              <w:rPr>
                <w:rFonts w:ascii="Calibri" w:hAnsi="Calibri"/>
                <w:sz w:val="22"/>
                <w:szCs w:val="22"/>
              </w:rPr>
            </w:pPr>
            <w:r w:rsidRPr="00B46573">
              <w:rPr>
                <w:rFonts w:ascii="Calibri" w:hAnsi="Calibri"/>
                <w:sz w:val="22"/>
                <w:szCs w:val="22"/>
              </w:rPr>
              <w:t>za centrálního zadavatele</w:t>
            </w:r>
          </w:p>
          <w:p w14:paraId="3E3F5763" w14:textId="77777777" w:rsidR="00741079" w:rsidRPr="00B46573" w:rsidRDefault="00741079" w:rsidP="00362626">
            <w:pPr>
              <w:keepNext/>
              <w:spacing w:after="60"/>
              <w:jc w:val="center"/>
              <w:rPr>
                <w:rFonts w:ascii="Calibri" w:hAnsi="Calibri"/>
                <w:sz w:val="22"/>
                <w:szCs w:val="22"/>
              </w:rPr>
            </w:pPr>
            <w:r w:rsidRPr="007C3CB4">
              <w:rPr>
                <w:rFonts w:ascii="Calibri" w:hAnsi="Calibri"/>
                <w:sz w:val="22"/>
                <w:szCs w:val="22"/>
                <w:highlight w:val="black"/>
              </w:rPr>
              <w:t>Mgr. Libuše Podolová</w:t>
            </w:r>
          </w:p>
          <w:p w14:paraId="1F084D48" w14:textId="77777777" w:rsidR="00741079" w:rsidRPr="00EC7EDD" w:rsidRDefault="00741079"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1C89853F" w14:textId="77777777" w:rsidR="00741079" w:rsidRPr="00EC7EDD" w:rsidRDefault="00741079" w:rsidP="001A2362">
            <w:pPr>
              <w:keepNext/>
              <w:spacing w:after="120"/>
              <w:jc w:val="center"/>
              <w:rPr>
                <w:rFonts w:ascii="Calibri" w:hAnsi="Calibri" w:cs="Calibri"/>
                <w:sz w:val="22"/>
                <w:szCs w:val="22"/>
              </w:rPr>
            </w:pPr>
            <w:r w:rsidRPr="00EC7EDD">
              <w:rPr>
                <w:rFonts w:ascii="Calibri" w:hAnsi="Calibri" w:cs="Calibri"/>
                <w:sz w:val="22"/>
                <w:szCs w:val="22"/>
              </w:rPr>
              <w:t>.......................................................</w:t>
            </w:r>
          </w:p>
          <w:p w14:paraId="62C97D4E" w14:textId="77777777" w:rsidR="00741079" w:rsidRPr="00B46573" w:rsidRDefault="00741079"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66D8F4BF" w14:textId="77777777" w:rsidR="00741079" w:rsidRDefault="00741079" w:rsidP="00C22AB1">
            <w:pPr>
              <w:keepNext/>
              <w:spacing w:after="60"/>
              <w:jc w:val="center"/>
              <w:rPr>
                <w:rFonts w:ascii="Calibri" w:hAnsi="Calibri"/>
                <w:sz w:val="22"/>
                <w:szCs w:val="22"/>
              </w:rPr>
            </w:pPr>
            <w:r w:rsidRPr="007C3CB4">
              <w:rPr>
                <w:rFonts w:ascii="Calibri" w:hAnsi="Calibri"/>
                <w:noProof/>
                <w:sz w:val="22"/>
                <w:szCs w:val="22"/>
                <w:highlight w:val="black"/>
              </w:rPr>
              <w:t>Antonín Gál</w:t>
            </w:r>
          </w:p>
          <w:p w14:paraId="2C32344E" w14:textId="77777777" w:rsidR="00741079" w:rsidRPr="00EC7EDD" w:rsidRDefault="00741079"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25BEB7BD" w14:textId="77777777" w:rsidR="00741079" w:rsidRDefault="00741079" w:rsidP="006C3E38">
      <w:pPr>
        <w:spacing w:after="240"/>
        <w:rPr>
          <w:rFonts w:ascii="Verdana" w:hAnsi="Verdana"/>
          <w:sz w:val="20"/>
        </w:rPr>
      </w:pPr>
    </w:p>
    <w:p w14:paraId="209B9C30" w14:textId="77777777" w:rsidR="00741079" w:rsidRPr="00EC7EDD" w:rsidRDefault="00741079"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0CC39EB4" w14:textId="77777777" w:rsidR="00741079" w:rsidRPr="00EC7EDD" w:rsidRDefault="00741079"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7AC1AE2" w14:textId="77777777" w:rsidR="00741079" w:rsidRPr="00EC7EDD" w:rsidRDefault="00741079" w:rsidP="00D50831">
      <w:pPr>
        <w:pStyle w:val="Stext"/>
        <w:spacing w:before="0" w:after="240" w:line="240" w:lineRule="auto"/>
        <w:rPr>
          <w:rFonts w:ascii="Calibri" w:hAnsi="Calibri" w:cs="Calibri"/>
          <w:kern w:val="28"/>
          <w:sz w:val="22"/>
          <w:szCs w:val="22"/>
          <w:lang w:val="cs-CZ"/>
        </w:rPr>
      </w:pPr>
    </w:p>
    <w:p w14:paraId="3090327C" w14:textId="77777777" w:rsidR="00741079" w:rsidRDefault="00741079"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94</w:t>
      </w:r>
    </w:p>
    <w:p w14:paraId="26ED857B" w14:textId="77777777" w:rsidR="00741079" w:rsidRPr="00EC7EDD" w:rsidRDefault="00741079"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4993463</w:t>
      </w:r>
    </w:p>
    <w:p w14:paraId="01268FA3" w14:textId="77777777" w:rsidR="00741079" w:rsidRPr="00EC7EDD" w:rsidRDefault="00741079"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741079" w14:paraId="78D88896" w14:textId="77777777" w:rsidTr="00741079">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D465639" w14:textId="77777777" w:rsidR="00741079" w:rsidRDefault="00741079">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E66B282" w14:textId="77777777" w:rsidR="00741079" w:rsidRDefault="00741079">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4DAEAFC" w14:textId="77777777" w:rsidR="00741079" w:rsidRDefault="00741079">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D75A382" w14:textId="77777777" w:rsidR="00741079" w:rsidRDefault="00741079">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50E8386" w14:textId="77777777" w:rsidR="00741079" w:rsidRDefault="00741079">
            <w:pPr>
              <w:jc w:val="center"/>
              <w:rPr>
                <w:rFonts w:ascii="Calibri" w:hAnsi="Calibri" w:cs="Calibri"/>
                <w:b/>
                <w:bCs/>
                <w:sz w:val="20"/>
                <w:szCs w:val="20"/>
              </w:rPr>
            </w:pPr>
            <w:r>
              <w:rPr>
                <w:rFonts w:ascii="Calibri" w:hAnsi="Calibri" w:cs="Calibri"/>
                <w:b/>
                <w:bCs/>
                <w:sz w:val="20"/>
                <w:szCs w:val="20"/>
              </w:rPr>
              <w:t>Předpokládaná spotřeba za rok v [MWh]</w:t>
            </w:r>
          </w:p>
        </w:tc>
      </w:tr>
      <w:tr w:rsidR="00741079" w14:paraId="590D93B7" w14:textId="77777777" w:rsidTr="00741079">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5FCEBB0" w14:textId="77777777" w:rsidR="00741079" w:rsidRDefault="00741079">
            <w:pPr>
              <w:rPr>
                <w:rFonts w:ascii="Calibri" w:hAnsi="Calibri" w:cs="Calibri"/>
                <w:color w:val="000000"/>
                <w:sz w:val="20"/>
                <w:szCs w:val="20"/>
              </w:rPr>
            </w:pPr>
            <w:r>
              <w:rPr>
                <w:rFonts w:ascii="Calibri" w:hAnsi="Calibri" w:cs="Calibri"/>
                <w:color w:val="000000"/>
                <w:sz w:val="20"/>
                <w:szCs w:val="20"/>
              </w:rPr>
              <w:t>Charbulova 108/84, 618 00 Brno</w:t>
            </w:r>
          </w:p>
        </w:tc>
        <w:tc>
          <w:tcPr>
            <w:tcW w:w="1059" w:type="pct"/>
            <w:tcBorders>
              <w:top w:val="nil"/>
              <w:left w:val="nil"/>
              <w:bottom w:val="single" w:sz="4" w:space="0" w:color="auto"/>
              <w:right w:val="single" w:sz="4" w:space="0" w:color="auto"/>
            </w:tcBorders>
            <w:shd w:val="clear" w:color="auto" w:fill="auto"/>
            <w:vAlign w:val="center"/>
            <w:hideMark/>
          </w:tcPr>
          <w:p w14:paraId="72EA88E4" w14:textId="77777777" w:rsidR="00741079" w:rsidRDefault="00741079">
            <w:pPr>
              <w:jc w:val="center"/>
              <w:rPr>
                <w:rFonts w:ascii="Calibri" w:hAnsi="Calibri" w:cs="Calibri"/>
                <w:color w:val="000000"/>
                <w:sz w:val="20"/>
                <w:szCs w:val="20"/>
              </w:rPr>
            </w:pPr>
            <w:r>
              <w:rPr>
                <w:rFonts w:ascii="Calibri" w:hAnsi="Calibri" w:cs="Calibri"/>
                <w:color w:val="000000"/>
                <w:sz w:val="20"/>
                <w:szCs w:val="20"/>
              </w:rPr>
              <w:t>859182400200356872</w:t>
            </w:r>
          </w:p>
        </w:tc>
        <w:tc>
          <w:tcPr>
            <w:tcW w:w="501" w:type="pct"/>
            <w:tcBorders>
              <w:top w:val="nil"/>
              <w:left w:val="nil"/>
              <w:bottom w:val="single" w:sz="4" w:space="0" w:color="auto"/>
              <w:right w:val="nil"/>
            </w:tcBorders>
            <w:shd w:val="clear" w:color="auto" w:fill="auto"/>
            <w:noWrap/>
            <w:vAlign w:val="center"/>
            <w:hideMark/>
          </w:tcPr>
          <w:p w14:paraId="2A927762" w14:textId="77777777" w:rsidR="00741079" w:rsidRDefault="00741079">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FFABB73" w14:textId="77777777" w:rsidR="00741079" w:rsidRDefault="00741079">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0F6043D" w14:textId="77777777" w:rsidR="00741079" w:rsidRDefault="00741079">
            <w:pPr>
              <w:jc w:val="center"/>
              <w:rPr>
                <w:rFonts w:ascii="Calibri" w:hAnsi="Calibri" w:cs="Calibri"/>
                <w:sz w:val="20"/>
                <w:szCs w:val="20"/>
              </w:rPr>
            </w:pPr>
            <w:r>
              <w:rPr>
                <w:rFonts w:ascii="Calibri" w:hAnsi="Calibri" w:cs="Calibri"/>
                <w:sz w:val="20"/>
                <w:szCs w:val="20"/>
              </w:rPr>
              <w:t>7,643</w:t>
            </w:r>
          </w:p>
        </w:tc>
      </w:tr>
    </w:tbl>
    <w:p w14:paraId="3F610C6C" w14:textId="77777777" w:rsidR="00741079" w:rsidRDefault="00741079" w:rsidP="00D50831">
      <w:pPr>
        <w:pStyle w:val="Stext"/>
        <w:spacing w:after="240"/>
        <w:rPr>
          <w:kern w:val="28"/>
          <w:highlight w:val="yellow"/>
          <w:lang w:val="cs-CZ"/>
        </w:rPr>
        <w:sectPr w:rsidR="00741079" w:rsidSect="00741079">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09266B86" w14:textId="77777777" w:rsidR="00741079" w:rsidRPr="000B4FBB" w:rsidRDefault="00741079" w:rsidP="00D50831">
      <w:pPr>
        <w:pStyle w:val="Stext"/>
        <w:spacing w:after="240"/>
        <w:rPr>
          <w:kern w:val="28"/>
          <w:highlight w:val="yellow"/>
          <w:lang w:val="cs-CZ"/>
        </w:rPr>
      </w:pPr>
    </w:p>
    <w:sectPr w:rsidR="00741079" w:rsidRPr="000B4FBB" w:rsidSect="00741079">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243FC" w14:textId="77777777" w:rsidR="00741079" w:rsidRDefault="00741079">
      <w:r>
        <w:separator/>
      </w:r>
    </w:p>
  </w:endnote>
  <w:endnote w:type="continuationSeparator" w:id="0">
    <w:p w14:paraId="6E4DFEE7" w14:textId="77777777" w:rsidR="00741079" w:rsidRDefault="00741079">
      <w:r>
        <w:continuationSeparator/>
      </w:r>
    </w:p>
  </w:endnote>
  <w:endnote w:type="continuationNotice" w:id="1">
    <w:p w14:paraId="3E8BAB52" w14:textId="77777777" w:rsidR="00741079" w:rsidRDefault="00741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39912" w14:textId="77777777" w:rsidR="00741079" w:rsidRPr="006536C0" w:rsidRDefault="00741079">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54B13" w14:textId="77777777" w:rsidR="006C6A48" w:rsidRPr="006536C0" w:rsidRDefault="006C6A48">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79BEB" w14:textId="77777777" w:rsidR="00741079" w:rsidRDefault="00741079">
      <w:r>
        <w:separator/>
      </w:r>
    </w:p>
  </w:footnote>
  <w:footnote w:type="continuationSeparator" w:id="0">
    <w:p w14:paraId="394547AE" w14:textId="77777777" w:rsidR="00741079" w:rsidRDefault="00741079">
      <w:r>
        <w:continuationSeparator/>
      </w:r>
    </w:p>
  </w:footnote>
  <w:footnote w:type="continuationNotice" w:id="1">
    <w:p w14:paraId="5686AD01" w14:textId="77777777" w:rsidR="00741079" w:rsidRDefault="007410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9F798" w14:textId="77777777" w:rsidR="00741079" w:rsidRDefault="00741079">
    <w:pPr>
      <w:framePr w:wrap="around" w:vAnchor="text" w:hAnchor="margin" w:xAlign="center" w:y="1"/>
    </w:pPr>
    <w:r>
      <w:fldChar w:fldCharType="begin"/>
    </w:r>
    <w:r>
      <w:instrText xml:space="preserve">PAGE  </w:instrText>
    </w:r>
    <w:r>
      <w:fldChar w:fldCharType="separate"/>
    </w:r>
    <w:r>
      <w:rPr>
        <w:noProof/>
      </w:rPr>
      <w:t>1</w:t>
    </w:r>
    <w:r>
      <w:fldChar w:fldCharType="end"/>
    </w:r>
  </w:p>
  <w:p w14:paraId="2B0C7EE7" w14:textId="77777777" w:rsidR="00741079" w:rsidRDefault="00741079"/>
  <w:p w14:paraId="196D20FD" w14:textId="77777777" w:rsidR="00741079" w:rsidRDefault="00741079"/>
  <w:p w14:paraId="0A973ED0" w14:textId="77777777" w:rsidR="00741079" w:rsidRDefault="00741079"/>
  <w:p w14:paraId="67516E2D" w14:textId="77777777" w:rsidR="00741079" w:rsidRDefault="00741079"/>
  <w:p w14:paraId="39FCB287" w14:textId="77777777" w:rsidR="00741079" w:rsidRDefault="00741079"/>
  <w:p w14:paraId="2E59BA63" w14:textId="77777777" w:rsidR="00741079" w:rsidRDefault="007410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574E0" w14:textId="77777777" w:rsidR="00741079" w:rsidRDefault="0074107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B4E8D" w14:textId="77777777" w:rsidR="006C6A48" w:rsidRDefault="006C6A48">
    <w:pPr>
      <w:framePr w:wrap="around" w:vAnchor="text" w:hAnchor="margin" w:xAlign="center" w:y="1"/>
    </w:pPr>
    <w:r>
      <w:fldChar w:fldCharType="begin"/>
    </w:r>
    <w:r>
      <w:instrText xml:space="preserve">PAGE  </w:instrText>
    </w:r>
    <w:r>
      <w:fldChar w:fldCharType="separate"/>
    </w:r>
    <w:r>
      <w:rPr>
        <w:noProof/>
      </w:rPr>
      <w:t>1</w:t>
    </w:r>
    <w:r>
      <w:fldChar w:fldCharType="end"/>
    </w:r>
  </w:p>
  <w:p w14:paraId="664131BD" w14:textId="77777777" w:rsidR="006C6A48" w:rsidRDefault="006C6A48"/>
  <w:p w14:paraId="6E1E1A8A" w14:textId="77777777" w:rsidR="006C6A48" w:rsidRDefault="006C6A48"/>
  <w:p w14:paraId="13ED1C24" w14:textId="77777777" w:rsidR="006C6A48" w:rsidRDefault="006C6A48"/>
  <w:p w14:paraId="0A5D5C3C" w14:textId="77777777" w:rsidR="006C6A48" w:rsidRDefault="006C6A48"/>
  <w:p w14:paraId="3AA82464" w14:textId="77777777" w:rsidR="006C6A48" w:rsidRDefault="006C6A48"/>
  <w:p w14:paraId="5F88EBD0" w14:textId="77777777" w:rsidR="006C6A48" w:rsidRDefault="006C6A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8413A" w14:textId="77777777" w:rsidR="006C6A48" w:rsidRDefault="006C6A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1079"/>
    <w:rsid w:val="00746FD9"/>
    <w:rsid w:val="007515E1"/>
    <w:rsid w:val="00753FF1"/>
    <w:rsid w:val="00761FE7"/>
    <w:rsid w:val="00772535"/>
    <w:rsid w:val="007A445B"/>
    <w:rsid w:val="007C1EB5"/>
    <w:rsid w:val="007C3CB4"/>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70FF6"/>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799226086">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7</Words>
  <Characters>28539</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5:11:00Z</dcterms:created>
  <dcterms:modified xsi:type="dcterms:W3CDTF">2020-12-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